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742733">
      <w:pPr>
        <w:ind w:left="1440" w:hanging="144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635A69" w:rsidP="00B33862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>: Comisión Reguladora de Prácticas Desleales en el Comercio y Medidas de Salvaguardia</w:t>
            </w:r>
            <w:r>
              <w:br/>
            </w:r>
            <w:r w:rsidR="00CE7408" w:rsidRPr="00A17ADE">
              <w:rPr>
                <w:b/>
              </w:rPr>
              <w:t>Inc</w:t>
            </w:r>
            <w:r w:rsidR="00CE7408">
              <w:rPr>
                <w:b/>
              </w:rPr>
              <w:t>ú</w:t>
            </w:r>
            <w:r w:rsidR="00CE7408" w:rsidRPr="00A17ADE">
              <w:rPr>
                <w:b/>
              </w:rPr>
              <w:t>mbete</w:t>
            </w:r>
            <w:r>
              <w:t xml:space="preserve">: </w:t>
            </w:r>
            <w:r w:rsidR="00B33862">
              <w:t>Paola Michelle Vásquez Medina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>
              <w:t>476-0111 - Fax: (809) 566-5529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A97BD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Manuel de Jesús Troncoso No. 18, Ensanche Paraíso. Rep. Dom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>:  www.cdc</w:t>
            </w:r>
            <w:r w:rsidRPr="00A17ADE">
              <w:t>.gob.do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cdc.gob.do</w:t>
            </w:r>
          </w:p>
        </w:tc>
      </w:tr>
    </w:tbl>
    <w:p w:rsidR="00A17ADE" w:rsidRPr="00F515F4" w:rsidRDefault="00A17ADE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BB3953" w:rsidRPr="00164D20" w:rsidTr="0046741C">
        <w:trPr>
          <w:jc w:val="center"/>
        </w:trPr>
        <w:tc>
          <w:tcPr>
            <w:tcW w:w="5508" w:type="dxa"/>
          </w:tcPr>
          <w:p w:rsidR="00BB3953" w:rsidRPr="00164D20" w:rsidRDefault="00BB3953" w:rsidP="00BB3953">
            <w:pPr>
              <w:rPr>
                <w:lang w:val="en-US"/>
              </w:rPr>
            </w:pPr>
            <w:r w:rsidRPr="00164D20">
              <w:rPr>
                <w:b/>
                <w:lang w:val="en-US"/>
              </w:rPr>
              <w:t xml:space="preserve">URL: </w:t>
            </w:r>
            <w:r w:rsidRPr="00A97BD1">
              <w:rPr>
                <w:lang w:val="en-US"/>
              </w:rPr>
              <w:t>http://cdc.gob.do/es/transparencia/</w:t>
            </w:r>
          </w:p>
        </w:tc>
        <w:tc>
          <w:tcPr>
            <w:tcW w:w="5508" w:type="dxa"/>
          </w:tcPr>
          <w:p w:rsidR="00BB3953" w:rsidRPr="00164D20" w:rsidRDefault="00742733" w:rsidP="00530210">
            <w:pPr>
              <w:rPr>
                <w:lang w:val="en-US"/>
              </w:rPr>
            </w:pPr>
            <w:r>
              <w:rPr>
                <w:b/>
                <w:lang w:val="en-US"/>
              </w:rPr>
              <w:t>31</w:t>
            </w:r>
            <w:bookmarkStart w:id="0" w:name="_GoBack"/>
            <w:bookmarkEnd w:id="0"/>
            <w:r w:rsidR="004A2422"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 w:rsidR="00B532A2">
              <w:rPr>
                <w:b/>
                <w:lang w:val="en-US"/>
              </w:rPr>
              <w:t xml:space="preserve"> </w:t>
            </w:r>
            <w:r w:rsidR="00BB3953">
              <w:rPr>
                <w:b/>
                <w:lang w:val="en-US"/>
              </w:rPr>
              <w:t>del 201</w:t>
            </w:r>
            <w:r w:rsidR="00B532A2">
              <w:rPr>
                <w:b/>
                <w:lang w:val="en-US"/>
              </w:rPr>
              <w:t>8</w:t>
            </w:r>
          </w:p>
        </w:tc>
      </w:tr>
    </w:tbl>
    <w:p w:rsidR="00A17ADE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4B4F92" w:rsidRDefault="00C15436">
      <w:r>
        <w:t xml:space="preserve">Los documentos y enlaces que se encuentran con letras azules </w:t>
      </w:r>
      <w:r w:rsidR="00CE7408">
        <w:t>están</w:t>
      </w:r>
      <w:r>
        <w:t xml:space="preserve"> disponibles para descarga y hacer enlace con la Web al presionar sobre ella.</w:t>
      </w:r>
    </w:p>
    <w:p w:rsidR="00A17ADE" w:rsidRPr="004B4F92" w:rsidRDefault="004B4F92">
      <w:pPr>
        <w:rPr>
          <w:b/>
        </w:rPr>
      </w:pPr>
      <w:r>
        <w:rPr>
          <w:b/>
        </w:rPr>
        <w:t xml:space="preserve">Opción: </w:t>
      </w:r>
      <w:r w:rsidR="00520450" w:rsidRPr="004B4F92"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463"/>
      </w:tblGrid>
      <w:tr w:rsidR="00520450" w:rsidTr="009C74FC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9C74FC">
        <w:tc>
          <w:tcPr>
            <w:tcW w:w="2927" w:type="dxa"/>
          </w:tcPr>
          <w:p w:rsidR="00520450" w:rsidRPr="00C15436" w:rsidRDefault="00C15436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Constitución Política de la República Dominicana, proclamada el 26 de </w:t>
            </w:r>
            <w:r w:rsidR="00742733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Marzo</w:t>
            </w:r>
            <w:r w:rsidR="004B4F9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de 2010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. Publicada en la Gaceta Oficial No. 10561, del 26 de </w:t>
            </w:r>
            <w:r w:rsidR="00742733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Marzo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de 2010.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:rsidR="00520450" w:rsidRPr="00C15436" w:rsidRDefault="004F4987" w:rsidP="00E47201">
            <w:pPr>
              <w:jc w:val="center"/>
              <w:rPr>
                <w:b/>
              </w:rPr>
            </w:pPr>
            <w:hyperlink r:id="rId8" w:tooltip="constitucionpoliticafinal2010_1.pdf (399312b)" w:history="1">
              <w:r w:rsidR="00C15436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Constitución Política de la República Dominicana, proclamada el 26 de </w:t>
              </w:r>
              <w:r w:rsidR="00742733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Marzo</w:t>
              </w:r>
              <w:r w:rsidR="004B4F92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 de 2010</w:t>
              </w:r>
              <w:r w:rsidR="00C15436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. Publicada en la Gaceta Oficial No. 10561, del 26 de </w:t>
              </w:r>
              <w:r w:rsidR="00742733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Marzo</w:t>
              </w:r>
              <w:r w:rsidR="00C15436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 de 2010.</w:t>
              </w:r>
            </w:hyperlink>
          </w:p>
        </w:tc>
        <w:tc>
          <w:tcPr>
            <w:tcW w:w="1256" w:type="dxa"/>
            <w:vAlign w:val="center"/>
          </w:tcPr>
          <w:p w:rsidR="00520450" w:rsidRPr="00A76B8A" w:rsidRDefault="00742733" w:rsidP="00891009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9C74FC">
        <w:tc>
          <w:tcPr>
            <w:tcW w:w="2927" w:type="dxa"/>
          </w:tcPr>
          <w:p w:rsidR="00C15436" w:rsidRPr="00153438" w:rsidRDefault="009955AF">
            <w:pPr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 w:rsidRPr="00153438">
              <w:rPr>
                <w:b/>
              </w:rPr>
              <w:t>Ley 1-02 sobre Prácticas Desleales de Comercio y Medidas de Salvaguardas</w:t>
            </w: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15436" w:rsidRPr="009955AF" w:rsidRDefault="004F4987" w:rsidP="00E47201">
            <w:pPr>
              <w:jc w:val="center"/>
              <w:rPr>
                <w:b/>
              </w:rPr>
            </w:pPr>
            <w:hyperlink r:id="rId9" w:history="1">
              <w:r w:rsidR="009955AF" w:rsidRPr="009955AF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u w:val="none"/>
                  <w:shd w:val="clear" w:color="auto" w:fill="FFFFFF"/>
                </w:rPr>
                <w:t>Ley 1-02 sobre Prácticas Desleales de Comercio y Medidas de Salvaguardas</w:t>
              </w:r>
            </w:hyperlink>
          </w:p>
        </w:tc>
        <w:tc>
          <w:tcPr>
            <w:tcW w:w="1256" w:type="dxa"/>
            <w:vAlign w:val="center"/>
          </w:tcPr>
          <w:p w:rsidR="00C15436" w:rsidRPr="00A76B8A" w:rsidRDefault="00742733" w:rsidP="00E47201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F40FA" w:rsidTr="009C74FC">
        <w:tc>
          <w:tcPr>
            <w:tcW w:w="2927" w:type="dxa"/>
          </w:tcPr>
          <w:p w:rsidR="008F40FA" w:rsidRDefault="008F40FA" w:rsidP="008F40FA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82-79 sobre Declaración Jurada de Bienes</w:t>
            </w:r>
          </w:p>
        </w:tc>
        <w:tc>
          <w:tcPr>
            <w:tcW w:w="1287" w:type="dxa"/>
          </w:tcPr>
          <w:p w:rsidR="008F40FA" w:rsidRPr="00C15436" w:rsidRDefault="008F40FA" w:rsidP="008F40FA">
            <w:pPr>
              <w:rPr>
                <w:b/>
              </w:rPr>
            </w:pPr>
            <w:r>
              <w:rPr>
                <w:b/>
              </w:rPr>
              <w:t>Digital – descarga</w:t>
            </w:r>
          </w:p>
        </w:tc>
        <w:tc>
          <w:tcPr>
            <w:tcW w:w="6484" w:type="dxa"/>
            <w:vAlign w:val="center"/>
          </w:tcPr>
          <w:p w:rsidR="008F40FA" w:rsidRDefault="004F4987" w:rsidP="008F40FA">
            <w:pPr>
              <w:jc w:val="center"/>
            </w:pPr>
            <w:hyperlink r:id="rId10" w:tooltip="Ley8279.pdf (14252b)" w:history="1">
              <w:r w:rsidR="008F40FA" w:rsidRPr="008F40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1256" w:type="dxa"/>
            <w:vAlign w:val="center"/>
          </w:tcPr>
          <w:p w:rsidR="008F40FA" w:rsidRDefault="00742733" w:rsidP="008F40FA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8F40FA" w:rsidRDefault="008F40FA" w:rsidP="008F40F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F40FA" w:rsidTr="009C74FC">
        <w:tc>
          <w:tcPr>
            <w:tcW w:w="2927" w:type="dxa"/>
          </w:tcPr>
          <w:p w:rsidR="008F40FA" w:rsidRPr="00153438" w:rsidRDefault="008F40FA" w:rsidP="008F40FA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>Ley 311-14 sobre Declaración Jurada de Patrimonio</w:t>
            </w:r>
          </w:p>
        </w:tc>
        <w:tc>
          <w:tcPr>
            <w:tcW w:w="1287" w:type="dxa"/>
          </w:tcPr>
          <w:p w:rsidR="008F40FA" w:rsidRDefault="008F40FA" w:rsidP="008F40FA">
            <w:pPr>
              <w:rPr>
                <w:b/>
              </w:rPr>
            </w:pPr>
            <w:r>
              <w:rPr>
                <w:b/>
              </w:rPr>
              <w:t>Digital – Descarga</w:t>
            </w:r>
          </w:p>
        </w:tc>
        <w:tc>
          <w:tcPr>
            <w:tcW w:w="6484" w:type="dxa"/>
            <w:vAlign w:val="center"/>
          </w:tcPr>
          <w:p w:rsidR="008F40FA" w:rsidRPr="008F40FA" w:rsidRDefault="004F4987" w:rsidP="008F40FA">
            <w:pPr>
              <w:jc w:val="center"/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hyperlink r:id="rId11" w:history="1">
              <w:r w:rsidR="008F40FA" w:rsidRPr="007B4DAB">
                <w:rPr>
                  <w:rStyle w:val="Hipervnculo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Ley 311-14 sobre Declaración Jurada de Patrimonio</w:t>
              </w:r>
            </w:hyperlink>
          </w:p>
        </w:tc>
        <w:tc>
          <w:tcPr>
            <w:tcW w:w="1256" w:type="dxa"/>
            <w:vAlign w:val="center"/>
          </w:tcPr>
          <w:p w:rsidR="008F40FA" w:rsidRDefault="00742733" w:rsidP="008F40FA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8F40FA" w:rsidRDefault="008F40FA" w:rsidP="008F40F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F40FA" w:rsidRDefault="008F40FA" w:rsidP="00520450">
      <w:pPr>
        <w:rPr>
          <w:b/>
        </w:rPr>
      </w:pPr>
    </w:p>
    <w:p w:rsidR="00C87AD5" w:rsidRDefault="00C87AD5" w:rsidP="00520450">
      <w:pPr>
        <w:rPr>
          <w:b/>
        </w:rPr>
      </w:pPr>
    </w:p>
    <w:p w:rsidR="00520450" w:rsidRDefault="00520450" w:rsidP="00520450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463"/>
      </w:tblGrid>
      <w:tr w:rsidR="00520450" w:rsidTr="009C74FC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No. 41-08 sobre la Función Pública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A76B8A" w:rsidRDefault="004F4987" w:rsidP="00E47201">
            <w:pPr>
              <w:jc w:val="center"/>
              <w:rPr>
                <w:b/>
              </w:rPr>
            </w:pPr>
            <w:hyperlink r:id="rId12" w:tooltip="LeyNo_4108sobrelaFuncionPublica.pdf (342081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42733" w:rsidP="00E47201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Pr="00520450" w:rsidRDefault="003C32C7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No. 481-08 General de Archivos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897F1F" w:rsidRDefault="004F4987" w:rsidP="00E47201">
            <w:pPr>
              <w:jc w:val="center"/>
            </w:pPr>
            <w:hyperlink r:id="rId13" w:tooltip="LeydeArchivos481_08.pdf (64639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42733" w:rsidP="00E47201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793025" w:rsidRDefault="004F4987" w:rsidP="00E47201">
            <w:pPr>
              <w:jc w:val="center"/>
            </w:pPr>
            <w:hyperlink r:id="rId14" w:tooltip="ley1307_crea_tribcontentribuadmin.pdf (35102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42733" w:rsidP="00E47201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0-07 que Instituye el Sistema Nacional de Control Interno y de la Contraloría General de la República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A91499" w:rsidRDefault="004F4987" w:rsidP="00E47201">
            <w:pPr>
              <w:jc w:val="center"/>
            </w:pPr>
            <w:hyperlink r:id="rId15" w:tooltip="Ley1007SistemaNacionaldeControlInternoydelaContraloria1.pdf (4952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42733" w:rsidP="00E47201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5-07 que crea el Sistema Integrado de Administración Financiera del Estad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4F4987" w:rsidP="00E47201">
            <w:pPr>
              <w:jc w:val="center"/>
            </w:pPr>
            <w:hyperlink r:id="rId16" w:tooltip="ley507_rd.pdf (39485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42733" w:rsidP="00E47201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498-06 de Planificación e Inversión Publica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4F4987" w:rsidP="00E47201">
            <w:pPr>
              <w:jc w:val="center"/>
            </w:pPr>
            <w:hyperlink r:id="rId17" w:tooltip="Ley_No_498_06.pdf (167205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42733" w:rsidP="003F21BC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4F4987" w:rsidP="00E47201">
            <w:pPr>
              <w:jc w:val="center"/>
            </w:pPr>
            <w:hyperlink r:id="rId18" w:tooltip="LeyNo34006.pdf (18723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42733" w:rsidP="003F21BC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General 200-04 sobre Libre Acceso a la Información Pública</w:t>
            </w:r>
          </w:p>
          <w:p w:rsidR="00625BB9" w:rsidRDefault="00625BB9" w:rsidP="00E47201"/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4F4987" w:rsidP="00E47201">
            <w:pPr>
              <w:jc w:val="center"/>
            </w:pPr>
            <w:hyperlink r:id="rId19" w:tooltip="Ley20004.pdf (41205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42733" w:rsidP="003F21BC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lastRenderedPageBreak/>
              <w:t>Ley 423-06 Orgánica de Presupuesto para el Sector Publico.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4F4987" w:rsidP="00E47201">
            <w:pPr>
              <w:jc w:val="center"/>
            </w:pPr>
            <w:hyperlink r:id="rId20" w:tooltip="Ley_42306.pdf (127312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42733" w:rsidP="003F21BC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6-06 de Crédito Publico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4F4987" w:rsidP="00E47201">
            <w:pPr>
              <w:jc w:val="center"/>
            </w:pPr>
            <w:hyperlink r:id="rId21" w:tooltip="Ley_606.pdf (6211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42733" w:rsidP="003F21BC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567-05 de Tesorería Nacional</w:t>
            </w:r>
          </w:p>
        </w:tc>
        <w:tc>
          <w:tcPr>
            <w:tcW w:w="1287" w:type="dxa"/>
          </w:tcPr>
          <w:p w:rsidR="003C32C7" w:rsidRDefault="003C32C7" w:rsidP="00E47201"/>
        </w:tc>
        <w:tc>
          <w:tcPr>
            <w:tcW w:w="6484" w:type="dxa"/>
            <w:vAlign w:val="center"/>
          </w:tcPr>
          <w:p w:rsidR="003C32C7" w:rsidRDefault="004F4987" w:rsidP="00E47201">
            <w:pPr>
              <w:jc w:val="center"/>
            </w:pPr>
            <w:hyperlink r:id="rId22" w:tooltip="Ley_56705.pdf (43877b)" w:history="1">
              <w:r w:rsidR="00B5136D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42733" w:rsidP="003F21BC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C32C7" w:rsidTr="009C74FC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ey 126-01 que crea la Dirección General de Contabilidad Gubernamental</w:t>
            </w:r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4F4987" w:rsidP="00E47201">
            <w:pPr>
              <w:jc w:val="center"/>
            </w:pPr>
            <w:hyperlink r:id="rId23" w:tooltip="Ley_12601.pdf (36626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56" w:type="dxa"/>
            <w:vAlign w:val="center"/>
          </w:tcPr>
          <w:p w:rsidR="003C32C7" w:rsidRPr="00A76B8A" w:rsidRDefault="00742733" w:rsidP="003F21BC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463" w:type="dxa"/>
          </w:tcPr>
          <w:p w:rsidR="003C32C7" w:rsidRDefault="003C32C7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520450"/>
    <w:p w:rsidR="00612325" w:rsidRDefault="00612325" w:rsidP="00612325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484"/>
        <w:gridCol w:w="1066"/>
        <w:gridCol w:w="1653"/>
      </w:tblGrid>
      <w:tr w:rsidR="00612325" w:rsidTr="009C74FC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543-12, que sustituye el 490-07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de Compras y Contrataciones de Bienes, Servicios, y Obra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Pr="00A76B8A" w:rsidRDefault="004F4987" w:rsidP="0001086B">
            <w:pPr>
              <w:jc w:val="center"/>
              <w:rPr>
                <w:b/>
              </w:rPr>
            </w:pPr>
            <w:hyperlink r:id="rId24" w:tooltip="Decreto54312lowres.pdf (590564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43-12, que sustituye el 490-07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de Compras y Contrataciones de Bienes, Servicios, y Obras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42733" w:rsidP="001E1E19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486-12 que crea la Dirección General de Ética e Integridad Gubernamental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4F4987" w:rsidP="001E1E19">
            <w:pPr>
              <w:jc w:val="center"/>
            </w:pPr>
            <w:hyperlink r:id="rId25" w:tooltip="DecretoDIGEIG.pdf (13804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42733" w:rsidP="001E1E19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694-09 que crea el Sistema 311 de Denuncias, Quejas, Reclamaciones y Sugerencias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4F4987" w:rsidP="001E1E19">
            <w:pPr>
              <w:jc w:val="center"/>
            </w:pPr>
            <w:hyperlink r:id="rId26" w:tooltip="Decreto69409quecreaelSistema311deDenunciasQuejasyReclamaciones.pdf (10428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42733" w:rsidP="001E1E19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8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orgánico funcional del Ministerio de Administración Pública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4F4987" w:rsidP="0001086B">
            <w:pPr>
              <w:jc w:val="center"/>
            </w:pPr>
            <w:hyperlink r:id="rId27" w:tooltip="Decreto_52809.pdf (213165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8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orgánico funcional del Ministerio de Administración Pública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42733" w:rsidP="001E1E19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7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estructura orgánica, cargos y política salarial.</w:t>
            </w:r>
          </w:p>
          <w:p w:rsidR="0001086B" w:rsidRDefault="0001086B" w:rsidP="0001086B"/>
          <w:p w:rsidR="00C87AD5" w:rsidRDefault="00C87AD5" w:rsidP="0001086B"/>
          <w:p w:rsidR="00C87AD5" w:rsidRDefault="00C87AD5" w:rsidP="0001086B"/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4F4987" w:rsidP="0001086B">
            <w:pPr>
              <w:jc w:val="center"/>
            </w:pPr>
            <w:hyperlink r:id="rId28" w:tooltip="Decreto52709.pdf (106192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7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estructura orgánica, cargos y política salarial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42733" w:rsidP="001E1E19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5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glamento de evaluación del desempeño y promoción de los servidores y funcionarios público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4F4987" w:rsidP="0001086B">
            <w:pPr>
              <w:jc w:val="center"/>
            </w:pPr>
            <w:hyperlink r:id="rId29" w:tooltip="Decreto52509.pdf (150936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5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glamento de evaluación del desempeño y promoción de los servidores y funcionarios públicos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42733" w:rsidP="001E1E19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01086B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524-09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de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clutamiento y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S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lección de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P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rsonal en la </w:t>
            </w:r>
            <w:r w:rsidR="0001086B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ministración pública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4F4987" w:rsidP="0001086B">
            <w:pPr>
              <w:jc w:val="center"/>
            </w:pPr>
            <w:hyperlink r:id="rId30" w:tooltip="Decreto_52409.pdf (999117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4-09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glamento de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clutamiento y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S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lección de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rsonal en la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ministración </w:t>
              </w:r>
              <w:r w:rsidR="0001086B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ública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42733" w:rsidP="001E1E19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9033FA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Decreto 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523-09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 Relaciones Laborales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n </w:t>
            </w:r>
            <w:r w:rsidR="009033F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l</w:t>
            </w:r>
            <w:r w:rsidR="009033FA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 Administración Pública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4F4987" w:rsidP="009033FA">
            <w:pPr>
              <w:jc w:val="center"/>
            </w:pPr>
            <w:hyperlink r:id="rId31" w:tooltip="mesicic3_repdom_decreto523.pdf (2928892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523-09 Reglamento de Relaciones Laborales en la Administración Pública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42733" w:rsidP="001E1E19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4F4987" w:rsidP="001E1E19">
            <w:pPr>
              <w:jc w:val="center"/>
            </w:pPr>
            <w:hyperlink r:id="rId32" w:tooltip="DecNo_49107ReglamentoControlInterno.pdf (1328431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42733" w:rsidP="001E1E19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287-06 sobre Declaración Jurada de Bienes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4F4987" w:rsidP="001E1E19">
            <w:pPr>
              <w:jc w:val="center"/>
            </w:pPr>
            <w:hyperlink r:id="rId33" w:tooltip="Decreto28706DECLARACIONJURADADEBIENES.pdf (71051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42733" w:rsidP="001E1E19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9033FA" w:rsidP="009033FA"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30-05 que aprueba el R</w:t>
            </w:r>
            <w:r w:rsidR="001E1E19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eglamento de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A</w:t>
            </w:r>
            <w:r w:rsidR="001E1E19"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plicación de la Ley 200-04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4F4987" w:rsidP="009033FA">
            <w:pPr>
              <w:jc w:val="center"/>
            </w:pPr>
            <w:hyperlink r:id="rId34" w:tooltip="Decreto130051.pdf (20731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130-05 que aprueba el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eglamento de </w:t>
              </w:r>
              <w:r w:rsidR="009033F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</w:t>
              </w:r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licación de la Ley 200-04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42733" w:rsidP="001E1E19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523-04 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4F4987" w:rsidP="001E1E19">
            <w:pPr>
              <w:jc w:val="center"/>
            </w:pPr>
            <w:hyperlink r:id="rId35" w:tooltip="D1523_04.pdf (67323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42733" w:rsidP="001E1E19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E1E19" w:rsidTr="009C74FC">
        <w:tc>
          <w:tcPr>
            <w:tcW w:w="3163" w:type="dxa"/>
          </w:tcPr>
          <w:p w:rsidR="001E1E19" w:rsidRDefault="001E1E19" w:rsidP="001E1E19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Decreto 149-98 que crea las Comisiones de Ética Pública</w:t>
            </w:r>
          </w:p>
        </w:tc>
        <w:tc>
          <w:tcPr>
            <w:tcW w:w="1287" w:type="dxa"/>
          </w:tcPr>
          <w:p w:rsidR="001E1E19" w:rsidRPr="00C15436" w:rsidRDefault="001E1E19" w:rsidP="001E1E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E1E19" w:rsidRDefault="004F4987" w:rsidP="001E1E19">
            <w:pPr>
              <w:jc w:val="center"/>
            </w:pPr>
            <w:hyperlink r:id="rId36" w:tooltip="DECRETO14998QUECREALASCOMISIONESDEETICAPBLICA.pdf (55520b)" w:history="1">
              <w:r w:rsidR="001E1E1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066" w:type="dxa"/>
            <w:vAlign w:val="center"/>
          </w:tcPr>
          <w:p w:rsidR="001E1E19" w:rsidRPr="00A76B8A" w:rsidRDefault="00742733" w:rsidP="001E1E19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1E1E19" w:rsidRDefault="001E1E19" w:rsidP="001E1E1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612325" w:rsidRDefault="00612325" w:rsidP="00612325"/>
    <w:p w:rsidR="001E1E19" w:rsidRDefault="001E1E19" w:rsidP="00612325"/>
    <w:p w:rsidR="001E1E19" w:rsidRDefault="001E1E19" w:rsidP="00612325"/>
    <w:p w:rsidR="00C87AD5" w:rsidRDefault="00C87AD5" w:rsidP="00612325"/>
    <w:p w:rsidR="00C87AD5" w:rsidRDefault="00C87AD5" w:rsidP="00612325"/>
    <w:p w:rsidR="00EA318C" w:rsidRDefault="00EA318C" w:rsidP="00EA318C">
      <w:r w:rsidRPr="00CC6CDF">
        <w:rPr>
          <w:b/>
        </w:rPr>
        <w:lastRenderedPageBreak/>
        <w:t>Opción</w:t>
      </w:r>
      <w:r>
        <w:t xml:space="preserve">: </w:t>
      </w:r>
      <w:r w:rsidRPr="00520450">
        <w:t>Marco Legal del Sistema de Transparencia</w:t>
      </w:r>
      <w:r>
        <w:t xml:space="preserve"> / 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066"/>
        <w:gridCol w:w="1653"/>
      </w:tblGrid>
      <w:tr w:rsidR="00EA318C" w:rsidTr="00E47201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B3A6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E47201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Resolución 1/13 sobre Políticas de Estandarización Portales de Transparencia, de fecha 30 de </w:t>
            </w:r>
            <w:r w:rsidR="00742733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Marzo</w:t>
            </w:r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de 2013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A76B8A" w:rsidRDefault="004F4987" w:rsidP="00E47201">
            <w:pPr>
              <w:jc w:val="center"/>
              <w:rPr>
                <w:b/>
              </w:rPr>
            </w:pPr>
            <w:hyperlink r:id="rId37" w:tooltip="Resolucin113sobrePolticasdeEstandarizacinPortalesdeTransparenciadefecha30deenerode2013_1.pdf (561029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Resolución 1/13 sobre Políticas de Estandarización Portales de Transparencia, de fecha 30 de </w:t>
              </w:r>
              <w:r w:rsidR="00742733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Marzo</w:t>
              </w:r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 de 2013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742733" w:rsidP="003F21BC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E47201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solución No. 2/2012, sobre Registro y Ordenamiento de las Oficinas de Acceso a la Información Pública, de fecha 7 de diciembre de 2012, de la Dirección General de Ética e Integridad Gubernamental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4F4987" w:rsidP="00E47201">
            <w:pPr>
              <w:jc w:val="center"/>
            </w:pPr>
            <w:hyperlink r:id="rId38" w:tooltip="resolucion22012_1.pdf (58386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742733" w:rsidP="003F21BC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9847B8">
        <w:tc>
          <w:tcPr>
            <w:tcW w:w="2927" w:type="dxa"/>
            <w:vAlign w:val="center"/>
          </w:tcPr>
          <w:p w:rsidR="003C32C7" w:rsidRDefault="003C32C7" w:rsidP="009C74FC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solución No. 3/2012 sobre Implementación de la Matriz de Responsabilidad Informacional, de fecha 7 de diciembre de 2012, de la Dirección General de Ética e Integridad Gubernamental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4F4987" w:rsidP="00E47201">
            <w:pPr>
              <w:jc w:val="center"/>
            </w:pPr>
            <w:hyperlink r:id="rId39" w:tooltip="resolucion32012_1.pdf (536363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742733" w:rsidP="003F21BC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E47201">
        <w:tc>
          <w:tcPr>
            <w:tcW w:w="2927" w:type="dxa"/>
          </w:tcPr>
          <w:p w:rsidR="003C32C7" w:rsidRDefault="003C32C7" w:rsidP="00E47201">
            <w:r w:rsidRPr="00153438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Reglamento No. 06-04, de aplicación de la Ley 10-04 de Cámaras de Cuenta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4F4987" w:rsidP="00F813FF">
            <w:pPr>
              <w:jc w:val="center"/>
            </w:pPr>
            <w:hyperlink r:id="rId40" w:tooltip="ReglamentoNo_0604AplicacindelaLeyNo_1004.pdf (19874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Reglamento No. 06-04, de </w:t>
              </w:r>
              <w:r w:rsidR="00F813FF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</w:t>
              </w:r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plicación de la Ley 10-04 de Cámaras de Cuenta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742733" w:rsidP="003F21BC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E47201">
        <w:tc>
          <w:tcPr>
            <w:tcW w:w="2927" w:type="dxa"/>
          </w:tcPr>
          <w:p w:rsidR="003C32C7" w:rsidRDefault="003C32C7" w:rsidP="00F627D7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</w:pPr>
            <w:r w:rsidRPr="00153438">
              <w:rPr>
                <w:b/>
                <w:bCs/>
              </w:rPr>
              <w:t xml:space="preserve">Reglamento No. 09-04, sobre Procedimiento para la Contratación de </w:t>
            </w:r>
            <w:r w:rsidR="00F627D7">
              <w:rPr>
                <w:b/>
                <w:bCs/>
              </w:rPr>
              <w:t>F</w:t>
            </w:r>
            <w:r w:rsidRPr="00153438">
              <w:rPr>
                <w:b/>
                <w:bCs/>
              </w:rPr>
              <w:t>irmas de Auditor</w:t>
            </w:r>
            <w:r w:rsidR="00F627D7">
              <w:rPr>
                <w:b/>
                <w:bCs/>
              </w:rPr>
              <w:t>í</w:t>
            </w:r>
            <w:r w:rsidRPr="00153438">
              <w:rPr>
                <w:b/>
                <w:bCs/>
              </w:rPr>
              <w:t>as Privadas Independiente</w:t>
            </w:r>
            <w:r w:rsidR="00F627D7">
              <w:rPr>
                <w:b/>
                <w:bCs/>
              </w:rPr>
              <w:t>s</w:t>
            </w:r>
            <w:r w:rsidRPr="00153438">
              <w:rPr>
                <w:b/>
                <w:bCs/>
              </w:rPr>
              <w:t>.</w:t>
            </w:r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4F4987" w:rsidP="00F627D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41" w:tooltip="ResolucionNo_200900603CreacionComisionEvaluadoradeFirmasPrivadasdeAuditoria.pdf (1396066b)" w:history="1">
              <w:r w:rsidR="003C32C7">
                <w:rPr>
                  <w:rStyle w:val="Hipervnculo"/>
                  <w:b/>
                  <w:bCs/>
                  <w:color w:val="2165AA"/>
                </w:rPr>
                <w:t xml:space="preserve">Reglamento No. 09-04, sobre Procedimiento para la Contratación de </w:t>
              </w:r>
              <w:r w:rsidR="00F627D7">
                <w:rPr>
                  <w:rStyle w:val="Hipervnculo"/>
                  <w:b/>
                  <w:bCs/>
                  <w:color w:val="2165AA"/>
                </w:rPr>
                <w:t>F</w:t>
              </w:r>
              <w:r w:rsidR="003C32C7">
                <w:rPr>
                  <w:rStyle w:val="Hipervnculo"/>
                  <w:b/>
                  <w:bCs/>
                  <w:color w:val="2165AA"/>
                </w:rPr>
                <w:t>irmas de Auditor</w:t>
              </w:r>
              <w:r w:rsidR="00F627D7">
                <w:rPr>
                  <w:rStyle w:val="Hipervnculo"/>
                  <w:b/>
                  <w:bCs/>
                  <w:color w:val="2165AA"/>
                </w:rPr>
                <w:t>í</w:t>
              </w:r>
              <w:r w:rsidR="003C32C7">
                <w:rPr>
                  <w:rStyle w:val="Hipervnculo"/>
                  <w:b/>
                  <w:bCs/>
                  <w:color w:val="2165AA"/>
                </w:rPr>
                <w:t>as Privadas Independiente</w:t>
              </w:r>
              <w:r w:rsidR="00F627D7">
                <w:rPr>
                  <w:rStyle w:val="Hipervnculo"/>
                  <w:b/>
                  <w:bCs/>
                  <w:color w:val="2165AA"/>
                </w:rPr>
                <w:t>s</w:t>
              </w:r>
              <w:r w:rsidR="003C32C7">
                <w:rPr>
                  <w:rStyle w:val="Hipervnculo"/>
                  <w:b/>
                  <w:bCs/>
                  <w:color w:val="2165AA"/>
                </w:rPr>
                <w:t>.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742733" w:rsidP="003F21BC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EA318C" w:rsidRDefault="00EA318C" w:rsidP="00EA318C"/>
    <w:p w:rsidR="001B3A65" w:rsidRDefault="001B3A65" w:rsidP="00EA318C"/>
    <w:p w:rsidR="001B3A65" w:rsidRDefault="001B3A65" w:rsidP="00EA318C"/>
    <w:p w:rsidR="00D833C5" w:rsidRDefault="00D833C5" w:rsidP="00D833C5">
      <w:r w:rsidRPr="00CC6CDF">
        <w:rPr>
          <w:b/>
        </w:rPr>
        <w:lastRenderedPageBreak/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066"/>
        <w:gridCol w:w="1653"/>
      </w:tblGrid>
      <w:tr w:rsidR="00D833C5" w:rsidTr="00E47201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E47201">
        <w:tc>
          <w:tcPr>
            <w:tcW w:w="2927" w:type="dxa"/>
          </w:tcPr>
          <w:p w:rsidR="003F21BC" w:rsidRPr="00AF41B2" w:rsidRDefault="003F21BC" w:rsidP="00E47201">
            <w:pPr>
              <w:rPr>
                <w:b/>
              </w:rPr>
            </w:pPr>
            <w:r w:rsidRPr="00AF41B2">
              <w:rPr>
                <w:b/>
              </w:rPr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4F4987" w:rsidP="002B32FC">
            <w:pPr>
              <w:jc w:val="center"/>
              <w:rPr>
                <w:b/>
              </w:rPr>
            </w:pPr>
            <w:hyperlink r:id="rId42" w:tooltip="ORGANIGRAMAFINALDEDIGEIGOESTRUCTURAJERARQUICA_2.pdf (20362b)" w:history="1">
              <w:r w:rsidR="002B32FC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structura Orgánica de la Institución</w:t>
              </w:r>
            </w:hyperlink>
          </w:p>
        </w:tc>
        <w:tc>
          <w:tcPr>
            <w:tcW w:w="1066" w:type="dxa"/>
            <w:vAlign w:val="center"/>
          </w:tcPr>
          <w:p w:rsidR="003F21BC" w:rsidRPr="00A76B8A" w:rsidRDefault="00742733" w:rsidP="003F21BC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D833C5"/>
    <w:p w:rsidR="00D157C7" w:rsidRDefault="00D157C7" w:rsidP="00D157C7">
      <w:r w:rsidRPr="00CC6CDF">
        <w:rPr>
          <w:b/>
        </w:rPr>
        <w:t>Opción</w:t>
      </w:r>
      <w:r>
        <w:t>: Normativ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066"/>
        <w:gridCol w:w="1653"/>
      </w:tblGrid>
      <w:tr w:rsidR="00D157C7" w:rsidTr="003F21BC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A4011F" w:rsidRDefault="00A4011F" w:rsidP="00A4011F">
            <w:pPr>
              <w:jc w:val="center"/>
            </w:pPr>
            <w:r>
              <w:t>Informativa digital</w:t>
            </w:r>
          </w:p>
        </w:tc>
        <w:tc>
          <w:tcPr>
            <w:tcW w:w="6214" w:type="dxa"/>
            <w:vAlign w:val="center"/>
          </w:tcPr>
          <w:p w:rsidR="00A4011F" w:rsidRPr="00A76B8A" w:rsidRDefault="004F4987" w:rsidP="00A4011F">
            <w:pPr>
              <w:jc w:val="center"/>
              <w:rPr>
                <w:b/>
              </w:rPr>
            </w:pPr>
            <w:hyperlink r:id="rId43" w:history="1">
              <w:r w:rsidR="0024207F" w:rsidRPr="00213DDB">
                <w:rPr>
                  <w:rStyle w:val="Hipervnculo"/>
                  <w:b/>
                </w:rPr>
                <w:t>http://cdc.gob.do/transparencia/index.php/derechos-de-los-ciudadanos</w:t>
              </w:r>
            </w:hyperlink>
            <w:r w:rsidR="0024207F">
              <w:rPr>
                <w:b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D157C7"/>
    <w:p w:rsidR="00D157C7" w:rsidRDefault="00D157C7" w:rsidP="00D157C7">
      <w:r w:rsidRPr="00CC6CDF">
        <w:rPr>
          <w:b/>
        </w:rPr>
        <w:t>Opción</w:t>
      </w:r>
      <w:r>
        <w:t xml:space="preserve">: </w:t>
      </w:r>
      <w:r w:rsidR="00844B03" w:rsidRP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066"/>
        <w:gridCol w:w="1889"/>
      </w:tblGrid>
      <w:tr w:rsidR="00D157C7" w:rsidTr="009C74FC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Oficina de Libre Acceso a la Información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Pr="00A76B8A" w:rsidRDefault="004F4987" w:rsidP="00A4011F">
            <w:pPr>
              <w:jc w:val="center"/>
              <w:rPr>
                <w:b/>
              </w:rPr>
            </w:pPr>
            <w:hyperlink r:id="rId44" w:history="1">
              <w:r w:rsidR="0024207F" w:rsidRPr="00213DDB">
                <w:rPr>
                  <w:rStyle w:val="Hipervnculo"/>
                  <w:b/>
                </w:rPr>
                <w:t>http://cdc.gob.do/transparencia/index.php/oai</w:t>
              </w:r>
            </w:hyperlink>
            <w:r w:rsidR="0024207F">
              <w:rPr>
                <w:b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4F4987" w:rsidP="00A4011F">
            <w:pPr>
              <w:jc w:val="center"/>
            </w:pPr>
            <w:hyperlink r:id="rId45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C87AD5">
            <w:pPr>
              <w:rPr>
                <w:b/>
              </w:rPr>
            </w:pPr>
            <w:r w:rsidRPr="00AF41B2">
              <w:rPr>
                <w:b/>
              </w:rPr>
              <w:t xml:space="preserve">Manual de </w:t>
            </w:r>
            <w:r w:rsidR="00C87AD5">
              <w:rPr>
                <w:b/>
              </w:rPr>
              <w:t>O</w:t>
            </w:r>
            <w:r w:rsidRPr="00AF41B2">
              <w:rPr>
                <w:b/>
              </w:rPr>
              <w:t>rganización de la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4F4987" w:rsidP="00A4011F">
            <w:pPr>
              <w:jc w:val="center"/>
            </w:pPr>
            <w:hyperlink r:id="rId46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Manual de Procedimiento de la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4F4987" w:rsidP="00A4011F">
            <w:pPr>
              <w:jc w:val="center"/>
            </w:pPr>
            <w:hyperlink r:id="rId47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C87AD5">
            <w:pPr>
              <w:rPr>
                <w:b/>
              </w:rPr>
            </w:pPr>
            <w:r w:rsidRPr="00AF41B2">
              <w:rPr>
                <w:b/>
              </w:rPr>
              <w:t xml:space="preserve">Estadísticas y </w:t>
            </w:r>
            <w:r w:rsidR="00C87AD5">
              <w:rPr>
                <w:b/>
              </w:rPr>
              <w:t>B</w:t>
            </w:r>
            <w:r w:rsidRPr="00AF41B2">
              <w:rPr>
                <w:b/>
              </w:rPr>
              <w:t>alances de gestión OAI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4F4987" w:rsidP="00A4011F">
            <w:pPr>
              <w:jc w:val="center"/>
            </w:pPr>
            <w:hyperlink r:id="rId48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C1187B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4F4987" w:rsidP="00A4011F">
            <w:pPr>
              <w:jc w:val="center"/>
            </w:pPr>
            <w:hyperlink r:id="rId49" w:anchor="articulo" w:history="1">
              <w:r w:rsidR="0024207F" w:rsidRPr="00213DDB">
                <w:rPr>
                  <w:rStyle w:val="Hipervnculo"/>
                </w:rPr>
                <w:t>http://cdc.gob.do/transparencia/index.php/oai#articulo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Información clasificad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A4011F" w:rsidRDefault="004F4987" w:rsidP="00A4011F">
            <w:pPr>
              <w:jc w:val="center"/>
            </w:pPr>
            <w:hyperlink r:id="rId50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E64960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Índice de documentos disponibles para la entrega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A4011F" w:rsidRDefault="004F4987" w:rsidP="00A4011F">
            <w:pPr>
              <w:jc w:val="center"/>
            </w:pPr>
            <w:hyperlink r:id="rId51" w:anchor="documentosRelacionados" w:history="1">
              <w:r w:rsidR="0024207F" w:rsidRPr="00213DDB">
                <w:rPr>
                  <w:rStyle w:val="Hipervnculo"/>
                </w:rPr>
                <w:t>http://cdc.gob.do/transparencia/index.php/oai#documentosRelacionados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9C74FC">
        <w:tc>
          <w:tcPr>
            <w:tcW w:w="3163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Formulario de solicitud de información públic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en Línea</w:t>
            </w:r>
          </w:p>
        </w:tc>
        <w:tc>
          <w:tcPr>
            <w:tcW w:w="6630" w:type="dxa"/>
            <w:vAlign w:val="center"/>
          </w:tcPr>
          <w:p w:rsidR="00A4011F" w:rsidRDefault="004F4987" w:rsidP="00A4011F">
            <w:pPr>
              <w:jc w:val="center"/>
            </w:pPr>
            <w:hyperlink r:id="rId52" w:anchor="formulario" w:history="1">
              <w:r w:rsidR="0024207F" w:rsidRPr="00213DDB">
                <w:rPr>
                  <w:rStyle w:val="Hipervnculo"/>
                </w:rPr>
                <w:t>http://cdc.gob.do/transparencia/index.php/oai#formulario</w:t>
              </w:r>
            </w:hyperlink>
            <w:r w:rsidR="0024207F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889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C4215" w:rsidTr="00E47201">
        <w:tc>
          <w:tcPr>
            <w:tcW w:w="2927" w:type="dxa"/>
            <w:shd w:val="clear" w:color="auto" w:fill="1F497D" w:themeFill="text2"/>
          </w:tcPr>
          <w:p w:rsidR="00FC4215" w:rsidRPr="00AF41B2" w:rsidRDefault="00FC4215" w:rsidP="00E47201">
            <w:pPr>
              <w:rPr>
                <w:b/>
                <w:color w:val="FFFFFF" w:themeColor="background1"/>
              </w:rPr>
            </w:pPr>
            <w:r w:rsidRPr="00AF41B2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lanificación estratégica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Pr="00A76B8A" w:rsidRDefault="004F4987" w:rsidP="00A4011F">
            <w:pPr>
              <w:jc w:val="center"/>
              <w:rPr>
                <w:b/>
              </w:rPr>
            </w:pPr>
            <w:hyperlink r:id="rId53" w:history="1">
              <w:r w:rsidR="00DA4EEA" w:rsidRPr="00213DDB">
                <w:rPr>
                  <w:rStyle w:val="Hipervnculo"/>
                </w:rPr>
                <w:t>http://cdc.gob.do/transparencia/index.php/plan-estrategico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logros y/o seguimiento del Plan estratégico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Default="004F4987" w:rsidP="00A4011F">
            <w:pPr>
              <w:jc w:val="center"/>
            </w:pPr>
            <w:hyperlink r:id="rId54" w:history="1">
              <w:r w:rsidR="00DA4EEA" w:rsidRPr="00213DDB">
                <w:rPr>
                  <w:rStyle w:val="Hipervnculo"/>
                </w:rPr>
                <w:t>http://cdc.gob.do/transparencia/index.php/plan-estrategico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DF159B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:rsidR="00FC4215" w:rsidRDefault="00FC4215" w:rsidP="00FC4215"/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C4215" w:rsidTr="00E47201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Boletine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A4011F" w:rsidRDefault="004F4987" w:rsidP="00A4011F">
            <w:pPr>
              <w:jc w:val="center"/>
            </w:pPr>
            <w:hyperlink r:id="rId55" w:history="1">
              <w:r w:rsidR="00DA4EEA" w:rsidRPr="00213DDB">
                <w:rPr>
                  <w:rStyle w:val="Hipervnculo"/>
                </w:rPr>
                <w:t>http://cdc.gob.do/transparencia/index.php/publicaciones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C87AD5" w:rsidRDefault="00C87AD5" w:rsidP="00FC4215"/>
    <w:p w:rsidR="00C87AD5" w:rsidRDefault="00C87AD5" w:rsidP="00FC4215"/>
    <w:p w:rsidR="00FB76FD" w:rsidRDefault="00FB76FD" w:rsidP="00FB76FD">
      <w:r w:rsidRPr="00CC6CDF">
        <w:rPr>
          <w:b/>
        </w:rPr>
        <w:lastRenderedPageBreak/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B76FD" w:rsidTr="00E47201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Oficina de Acceso a la Información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4F4987" w:rsidP="00A4011F">
            <w:pPr>
              <w:jc w:val="center"/>
            </w:pPr>
            <w:hyperlink r:id="rId56" w:history="1">
              <w:r w:rsidR="00DA4EEA" w:rsidRPr="00213DDB">
                <w:rPr>
                  <w:rStyle w:val="Hipervnculo"/>
                </w:rPr>
                <w:t>http://cdc.gob.do/transparencia/index.php/oai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Default="00FB76FD" w:rsidP="00FB76FD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B76FD" w:rsidTr="00E47201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A4011F" w:rsidRPr="00A76B8A" w:rsidRDefault="004F4987" w:rsidP="00A4011F">
            <w:pPr>
              <w:jc w:val="center"/>
              <w:rPr>
                <w:b/>
              </w:rPr>
            </w:pPr>
            <w:hyperlink r:id="rId57" w:history="1">
              <w:r w:rsidR="00DA4EEA" w:rsidRPr="00213DDB">
                <w:rPr>
                  <w:rStyle w:val="Hipervnculo"/>
                </w:rPr>
                <w:t>http://www.311.gob.do/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652635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652635" w:rsidTr="00E4720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E47201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b/>
              </w:rPr>
              <w:t>Declaraciones Juradas de Biene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Pr="00A76B8A" w:rsidRDefault="004F4987" w:rsidP="00A4011F">
            <w:pPr>
              <w:jc w:val="center"/>
              <w:rPr>
                <w:b/>
              </w:rPr>
            </w:pPr>
            <w:hyperlink r:id="rId58" w:history="1">
              <w:r w:rsidR="00DA4EEA" w:rsidRPr="00213DDB">
                <w:rPr>
                  <w:rStyle w:val="Hipervnculo"/>
                </w:rPr>
                <w:t>http://cdc.gob.do/transparencia/index.php/declaraciones-juradas</w:t>
              </w:r>
            </w:hyperlink>
            <w:r w:rsidR="00DA4EEA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A03E07">
              <w:t>Si</w:t>
            </w:r>
          </w:p>
        </w:tc>
      </w:tr>
    </w:tbl>
    <w:p w:rsidR="00652635" w:rsidRDefault="00652635" w:rsidP="00652635"/>
    <w:p w:rsidR="009568BC" w:rsidRDefault="009568BC" w:rsidP="00E47201">
      <w:pPr>
        <w:rPr>
          <w:b/>
        </w:rPr>
      </w:pPr>
    </w:p>
    <w:p w:rsidR="009568BC" w:rsidRDefault="009568BC" w:rsidP="00E47201">
      <w:pPr>
        <w:rPr>
          <w:b/>
        </w:rPr>
      </w:pPr>
    </w:p>
    <w:p w:rsidR="009568BC" w:rsidRDefault="009568BC" w:rsidP="00E47201">
      <w:pPr>
        <w:rPr>
          <w:b/>
        </w:rPr>
      </w:pPr>
    </w:p>
    <w:p w:rsidR="009568BC" w:rsidRDefault="009568BC" w:rsidP="00E47201">
      <w:pPr>
        <w:rPr>
          <w:b/>
        </w:rPr>
      </w:pPr>
    </w:p>
    <w:p w:rsidR="00E47201" w:rsidRDefault="00E47201" w:rsidP="00E47201">
      <w:r w:rsidRPr="00CC6CDF">
        <w:rPr>
          <w:b/>
        </w:rPr>
        <w:lastRenderedPageBreak/>
        <w:t>Opción</w:t>
      </w:r>
      <w:r>
        <w:t xml:space="preserve">: </w:t>
      </w:r>
      <w:r w:rsidRPr="00E47201">
        <w:t>Presupuesto</w:t>
      </w:r>
      <w:r w:rsidR="00955E01">
        <w:t xml:space="preserve"> / </w:t>
      </w:r>
      <w:r w:rsidR="00955E01" w:rsidRPr="00955E01">
        <w:rPr>
          <w:rFonts w:ascii="Verdana" w:hAnsi="Verdana"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066"/>
        <w:gridCol w:w="1653"/>
      </w:tblGrid>
      <w:tr w:rsidR="00E47201" w:rsidTr="000E4FED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0E4FE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resupuesto aprobado del año</w:t>
            </w:r>
          </w:p>
        </w:tc>
        <w:tc>
          <w:tcPr>
            <w:tcW w:w="1411" w:type="dxa"/>
          </w:tcPr>
          <w:p w:rsidR="00A4011F" w:rsidRPr="00C15436" w:rsidRDefault="00A4011F" w:rsidP="00A4011F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A4011F" w:rsidRPr="00A76B8A" w:rsidRDefault="004F4987" w:rsidP="00A4011F">
            <w:pPr>
              <w:jc w:val="center"/>
              <w:rPr>
                <w:b/>
              </w:rPr>
            </w:pPr>
            <w:hyperlink r:id="rId59" w:tooltip="Presupuesto aprobado del año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74184">
              <w:t>Si</w:t>
            </w:r>
          </w:p>
        </w:tc>
      </w:tr>
      <w:tr w:rsidR="00A4011F" w:rsidTr="000E4FED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jecución del presupuesto</w:t>
            </w:r>
          </w:p>
        </w:tc>
        <w:tc>
          <w:tcPr>
            <w:tcW w:w="141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A4011F" w:rsidRPr="006218A8" w:rsidRDefault="00A4011F" w:rsidP="00A4011F">
            <w:pPr>
              <w:jc w:val="center"/>
              <w:rPr>
                <w:rStyle w:val="Hipervnculo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begin"/>
            </w:r>
            <w:r w:rsidR="00DA4EE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instrText>HYPERLINK "http://cdc.gob.do/transparencia/index.php/presupuesto" \o "Ejecucinseptiembre2012.xls (174080b)"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6218A8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Eje</w:t>
            </w:r>
            <w:r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cución del presupuesto</w:t>
            </w:r>
          </w:p>
          <w:p w:rsidR="00A4011F" w:rsidRDefault="00A4011F" w:rsidP="00A4011F">
            <w:pPr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0F04A2" w:rsidTr="003F21BC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9568BC" w:rsidP="00A4011F">
            <w:pPr>
              <w:rPr>
                <w:b/>
              </w:rPr>
            </w:pPr>
            <w:r w:rsidRPr="00AF41B2">
              <w:rPr>
                <w:b/>
              </w:rPr>
              <w:t>Nómina</w:t>
            </w:r>
            <w:r w:rsidR="00A4011F" w:rsidRPr="00AF41B2">
              <w:rPr>
                <w:b/>
              </w:rPr>
              <w:t xml:space="preserve"> de emplead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DA4EEA" w:rsidRDefault="00A4011F" w:rsidP="00DA4EE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="00DA4EEA" w:rsidRPr="00DA4EEA">
              <w:rPr>
                <w:rFonts w:ascii="Tahoma" w:hAnsi="Tahoma" w:cs="Tahoma"/>
                <w:b/>
                <w:bCs/>
                <w:sz w:val="18"/>
                <w:szCs w:val="18"/>
              </w:rPr>
              <w:instrText>HYPERLINK "http://cdc.gob.do/transparencia/index.php/2014-10-10-20-36-19/nominas" \o "NOMINAMESDEAGOSTOFIJOSYCONTRATOS2012.pdf (165652b)"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9568BC" w:rsidRPr="00DA4EEA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</w:rPr>
              <w:t>Nómina</w:t>
            </w:r>
            <w:r w:rsidRPr="00DA4EEA">
              <w:rPr>
                <w:rStyle w:val="Hipervnculo"/>
                <w:rFonts w:ascii="Tahoma" w:hAnsi="Tahoma" w:cs="Tahoma"/>
                <w:b/>
                <w:bCs/>
                <w:sz w:val="18"/>
                <w:szCs w:val="18"/>
              </w:rPr>
              <w:t xml:space="preserve"> de empleados</w:t>
            </w:r>
          </w:p>
          <w:p w:rsidR="00A4011F" w:rsidRPr="006218A8" w:rsidRDefault="00A4011F" w:rsidP="00A4011F">
            <w:pPr>
              <w:rPr>
                <w:color w:val="333333"/>
              </w:rPr>
            </w:pPr>
            <w:r>
              <w:fldChar w:fldCharType="end"/>
            </w:r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Jubilaciones, Pensiones y retiro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ción y Documento para </w:t>
            </w:r>
            <w:proofErr w:type="spellStart"/>
            <w:r>
              <w:rPr>
                <w:sz w:val="18"/>
              </w:rPr>
              <w:t>descaga</w:t>
            </w:r>
            <w:proofErr w:type="spellEnd"/>
          </w:p>
        </w:tc>
        <w:tc>
          <w:tcPr>
            <w:tcW w:w="6394" w:type="dxa"/>
            <w:vAlign w:val="center"/>
          </w:tcPr>
          <w:p w:rsidR="00A4011F" w:rsidRPr="000F04A2" w:rsidRDefault="004F4987" w:rsidP="00DA4EEA">
            <w:pPr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60" w:tooltip="Jubilaciones, Pensiones y retir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>
              <w:t>N/A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Vacantes</w:t>
            </w:r>
          </w:p>
        </w:tc>
        <w:tc>
          <w:tcPr>
            <w:tcW w:w="1141" w:type="dxa"/>
          </w:tcPr>
          <w:p w:rsidR="00A4011F" w:rsidRPr="000E4FED" w:rsidRDefault="00A4011F" w:rsidP="00A4011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A4011F" w:rsidRDefault="004F4987" w:rsidP="00DA4EEA">
            <w:pPr>
              <w:shd w:val="clear" w:color="auto" w:fill="FFFFFF"/>
              <w:spacing w:after="60" w:line="300" w:lineRule="atLeast"/>
              <w:jc w:val="center"/>
            </w:pPr>
            <w:hyperlink r:id="rId61" w:history="1">
              <w:r w:rsidR="00DA4EEA">
                <w:rPr>
                  <w:rStyle w:val="Hipervnculo"/>
                </w:rPr>
                <w:t>http://cdc.gob.do/transparencia/index.php/2014-10-10-20-36-19/vacante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>
              <w:t>N/A</w:t>
            </w:r>
          </w:p>
        </w:tc>
      </w:tr>
    </w:tbl>
    <w:p w:rsidR="000F04A2" w:rsidRDefault="000F04A2" w:rsidP="000F04A2"/>
    <w:p w:rsidR="009C74FC" w:rsidRDefault="009C74FC" w:rsidP="000F04A2"/>
    <w:p w:rsidR="009C74FC" w:rsidRDefault="009C74FC" w:rsidP="000F04A2"/>
    <w:p w:rsidR="009C74FC" w:rsidRDefault="009C74FC" w:rsidP="000F04A2"/>
    <w:p w:rsidR="009C74FC" w:rsidRDefault="009C74FC" w:rsidP="000F04A2"/>
    <w:p w:rsidR="00EE4CB4" w:rsidRDefault="00EE4CB4" w:rsidP="00EE4CB4"/>
    <w:p w:rsidR="006431B2" w:rsidRDefault="006431B2" w:rsidP="006431B2">
      <w:r w:rsidRPr="00CC6CDF">
        <w:rPr>
          <w:b/>
        </w:rPr>
        <w:t>Opción</w:t>
      </w:r>
      <w:r>
        <w:t xml:space="preserve">: </w:t>
      </w:r>
      <w:r w:rsidR="00EA30E7"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 w:rsid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/ Listado de Proveedores del Estad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6431B2" w:rsidTr="003F21BC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A4011F" w:rsidRPr="000F04A2" w:rsidRDefault="004F4987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62" w:history="1">
              <w:r w:rsidR="00DA50A5" w:rsidRPr="00213DDB">
                <w:rPr>
                  <w:rStyle w:val="Hipervnculo"/>
                </w:rPr>
                <w:t>http://cdc.gob.do/transparencia/index.php/compras-y-contrataciones/lista-de-proveedores</w:t>
              </w:r>
            </w:hyperlink>
            <w:r w:rsidR="00DA50A5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AF6A37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9568BC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Listado de Compras y </w:t>
            </w:r>
            <w:r w:rsidR="009568BC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C</w:t>
            </w: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ontrataciones Realizadas y Aprobadas</w:t>
            </w:r>
          </w:p>
        </w:tc>
        <w:tc>
          <w:tcPr>
            <w:tcW w:w="1141" w:type="dxa"/>
          </w:tcPr>
          <w:p w:rsidR="00A4011F" w:rsidRPr="00844B03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4F498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3" w:history="1">
              <w:r w:rsidR="00DA50A5" w:rsidRPr="00213DDB">
                <w:rPr>
                  <w:rStyle w:val="Hipervnculo"/>
                </w:rPr>
                <w:t>http://cdc.gob.do/transparencia/index.php/compras-y-contrataciones/lista-de-compras-y-contrataciones-realizadas-y-aprobadas</w:t>
              </w:r>
            </w:hyperlink>
            <w:r w:rsidR="00DA50A5">
              <w:t xml:space="preserve"> </w:t>
            </w:r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431B2"/>
    <w:p w:rsidR="002A08EA" w:rsidRDefault="002A08EA" w:rsidP="002A08EA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2A08EA" w:rsidTr="003F21BC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omo registrarse como proveedor del Estado</w:t>
            </w:r>
          </w:p>
        </w:tc>
        <w:tc>
          <w:tcPr>
            <w:tcW w:w="1141" w:type="dxa"/>
          </w:tcPr>
          <w:p w:rsidR="00A4011F" w:rsidRPr="009B0325" w:rsidRDefault="00A4011F" w:rsidP="00A4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Pr="009B0325" w:rsidRDefault="004F4987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64" w:tooltip="Como registrarse como proveedor del Estado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08185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lan Anual de Compras</w:t>
            </w:r>
          </w:p>
        </w:tc>
        <w:tc>
          <w:tcPr>
            <w:tcW w:w="1141" w:type="dxa"/>
          </w:tcPr>
          <w:p w:rsidR="00A4011F" w:rsidRPr="009B0325" w:rsidRDefault="00A4011F" w:rsidP="00A4011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A4011F" w:rsidRPr="009B0325" w:rsidRDefault="004F498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5" w:tooltip="Plan  Anual de Compras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08185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Licitaciones Public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4F498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6" w:tooltip="Licitaciones Publicas" w:history="1">
              <w:r w:rsidR="00A4011F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Licitaciones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stringid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4F498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7" w:tooltip="Licitaciones restringid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Sorteos de Obra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4F498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8" w:tooltip="Sorteos de Obr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Comparaciones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P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ci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4F498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69" w:tooltip="Comparaciones de preci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DB4F8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Estado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 xml:space="preserve">uentas de </w:t>
            </w:r>
            <w:r w:rsidR="00DB4F8F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S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uplidore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4F498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0" w:tooltip="Estado de cuentas de suplidore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jc w:val="center"/>
            </w:pPr>
            <w:r w:rsidRPr="00344AF6">
              <w:t>Si</w:t>
            </w:r>
          </w:p>
        </w:tc>
      </w:tr>
    </w:tbl>
    <w:p w:rsidR="009B0325" w:rsidRDefault="002A08EA" w:rsidP="009B0325">
      <w:r>
        <w:rPr>
          <w:b/>
        </w:rPr>
        <w:lastRenderedPageBreak/>
        <w:br/>
      </w:r>
      <w:r w:rsidR="009B0325" w:rsidRPr="00CC6CDF">
        <w:rPr>
          <w:b/>
        </w:rPr>
        <w:t>Opción</w:t>
      </w:r>
      <w:r w:rsidR="009B0325">
        <w:t>: Proyectos</w:t>
      </w:r>
      <w:r w:rsidR="009B0325"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9B0325" w:rsidTr="003F21B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Descripción de los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4F4987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71" w:tooltip="Descripción de los Programas y Proyect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rStyle w:val="apple-converted-space"/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seguimiento a los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4F4987" w:rsidP="00DA50A5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72" w:tooltip="Informes de seguimiento a los programas y proyect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Calendarios de ejecución de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4F498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3" w:tooltip="Calendarios de ejecución de programas y proyect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presupuesto sobre programas y proyectos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4F498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4" w:tooltip="Informes de presupuesto sobre programas y proyecto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</w:tbl>
    <w:p w:rsidR="002A08EA" w:rsidRDefault="002A08EA" w:rsidP="002A08EA">
      <w:pPr>
        <w:rPr>
          <w:b/>
        </w:rPr>
      </w:pPr>
    </w:p>
    <w:p w:rsidR="00315E9F" w:rsidRDefault="00315E9F" w:rsidP="009B0325">
      <w:pPr>
        <w:rPr>
          <w:b/>
        </w:rPr>
      </w:pPr>
    </w:p>
    <w:p w:rsidR="00315E9F" w:rsidRDefault="00315E9F" w:rsidP="009B0325">
      <w:pPr>
        <w:rPr>
          <w:b/>
        </w:rPr>
      </w:pPr>
    </w:p>
    <w:p w:rsidR="00315E9F" w:rsidRDefault="00315E9F" w:rsidP="009B0325">
      <w:pPr>
        <w:rPr>
          <w:b/>
        </w:rPr>
      </w:pPr>
    </w:p>
    <w:p w:rsidR="009B0325" w:rsidRDefault="009B0325" w:rsidP="009B0325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9B0325" w:rsidTr="003F21B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1009" w:rsidTr="00891009">
        <w:tc>
          <w:tcPr>
            <w:tcW w:w="2927" w:type="dxa"/>
            <w:shd w:val="clear" w:color="auto" w:fill="auto"/>
          </w:tcPr>
          <w:p w:rsidR="00891009" w:rsidRPr="00891009" w:rsidRDefault="00891009" w:rsidP="003F21BC">
            <w:pPr>
              <w:rPr>
                <w:b/>
              </w:rPr>
            </w:pPr>
            <w:r>
              <w:rPr>
                <w:b/>
              </w:rPr>
              <w:t>Balance General</w:t>
            </w:r>
          </w:p>
        </w:tc>
        <w:tc>
          <w:tcPr>
            <w:tcW w:w="1141" w:type="dxa"/>
            <w:shd w:val="clear" w:color="auto" w:fill="auto"/>
          </w:tcPr>
          <w:p w:rsidR="00891009" w:rsidRPr="00891009" w:rsidRDefault="00891009" w:rsidP="008910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6394" w:type="dxa"/>
            <w:shd w:val="clear" w:color="auto" w:fill="auto"/>
          </w:tcPr>
          <w:p w:rsidR="00891009" w:rsidRPr="00891009" w:rsidRDefault="00891009" w:rsidP="003F21BC">
            <w:pPr>
              <w:jc w:val="center"/>
              <w:rPr>
                <w:b/>
              </w:rPr>
            </w:pPr>
            <w:r>
              <w:rPr>
                <w:b/>
              </w:rPr>
              <w:t>Balance General</w:t>
            </w:r>
          </w:p>
        </w:tc>
        <w:tc>
          <w:tcPr>
            <w:tcW w:w="1066" w:type="dxa"/>
            <w:shd w:val="clear" w:color="auto" w:fill="auto"/>
          </w:tcPr>
          <w:p w:rsidR="00891009" w:rsidRPr="00891009" w:rsidRDefault="00742733" w:rsidP="003F21BC">
            <w:pPr>
              <w:jc w:val="center"/>
              <w:rPr>
                <w:b/>
              </w:rPr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  <w:shd w:val="clear" w:color="auto" w:fill="auto"/>
          </w:tcPr>
          <w:p w:rsidR="00891009" w:rsidRPr="00891009" w:rsidRDefault="00891009" w:rsidP="003F21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lastRenderedPageBreak/>
              <w:t>Estado de cuenta contable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9B0325" w:rsidRDefault="004F4987" w:rsidP="00DA50A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75" w:tooltip="Estado de cuenta contable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891009" w:rsidP="0089100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Ejecución del presupuesto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Pr="002678B0" w:rsidRDefault="00A4011F" w:rsidP="00DA50A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begin"/>
            </w:r>
            <w:r w:rsidR="00DA50A5">
              <w:rPr>
                <w:rFonts w:ascii="Verdana" w:hAnsi="Verdana"/>
                <w:sz w:val="18"/>
                <w:szCs w:val="18"/>
                <w:shd w:val="clear" w:color="auto" w:fill="FFFFFF"/>
              </w:rPr>
              <w:instrText>HYPERLINK "http://cdc.gob.do/transparencia/index.php/presupuesto/category/ejecucion-presupuestaria" \o "Ejecución del presupuesto"</w:instrTex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separate"/>
            </w:r>
            <w:r w:rsidRPr="002678B0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>Ejecución del presupuesto</w:t>
            </w:r>
          </w:p>
          <w:p w:rsidR="00A4011F" w:rsidRDefault="00A4011F" w:rsidP="00A4011F"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Informes de auditorias</w:t>
            </w:r>
          </w:p>
        </w:tc>
        <w:tc>
          <w:tcPr>
            <w:tcW w:w="1141" w:type="dxa"/>
          </w:tcPr>
          <w:p w:rsidR="00A4011F" w:rsidRPr="00F515F4" w:rsidRDefault="00A4011F" w:rsidP="00A4011F">
            <w:pPr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A4011F" w:rsidRDefault="004F498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6" w:tooltip="Informes de auditorias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lación de activos fijos de la Institución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4F498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7" w:tooltip="Relación de activos fijos de la Institución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  <w:tr w:rsidR="00A4011F" w:rsidTr="003F21BC">
        <w:tc>
          <w:tcPr>
            <w:tcW w:w="2927" w:type="dxa"/>
          </w:tcPr>
          <w:p w:rsidR="00A4011F" w:rsidRPr="00AF41B2" w:rsidRDefault="00A4011F" w:rsidP="00A4011F">
            <w:pPr>
              <w:rPr>
                <w:b/>
              </w:rPr>
            </w:pPr>
            <w:r w:rsidRPr="00AF41B2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Relación de inventario en Almacén</w:t>
            </w:r>
          </w:p>
        </w:tc>
        <w:tc>
          <w:tcPr>
            <w:tcW w:w="1141" w:type="dxa"/>
          </w:tcPr>
          <w:p w:rsidR="00A4011F" w:rsidRPr="00C15436" w:rsidRDefault="00A4011F" w:rsidP="00A4011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4011F" w:rsidRDefault="004F4987" w:rsidP="00DA50A5">
            <w:pPr>
              <w:pStyle w:val="Prrafodelista"/>
              <w:shd w:val="clear" w:color="auto" w:fill="FFFFFF"/>
              <w:spacing w:after="60" w:line="300" w:lineRule="atLeast"/>
            </w:pPr>
            <w:hyperlink r:id="rId78" w:tooltip="Relación de inventario en Almacén" w:history="1">
              <w:r w:rsidR="00A4011F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066" w:type="dxa"/>
            <w:vAlign w:val="center"/>
          </w:tcPr>
          <w:p w:rsidR="00A4011F" w:rsidRPr="00A76B8A" w:rsidRDefault="00742733" w:rsidP="00A4011F">
            <w:pPr>
              <w:jc w:val="center"/>
            </w:pPr>
            <w:r>
              <w:t>Marzo</w:t>
            </w:r>
            <w:r w:rsidR="00B532A2">
              <w:t xml:space="preserve"> 2018</w:t>
            </w:r>
          </w:p>
        </w:tc>
        <w:tc>
          <w:tcPr>
            <w:tcW w:w="1653" w:type="dxa"/>
          </w:tcPr>
          <w:p w:rsidR="00A4011F" w:rsidRDefault="00A4011F" w:rsidP="00A4011F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A17ADE">
      <w:headerReference w:type="default" r:id="rId7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87" w:rsidRDefault="004F4987" w:rsidP="00A17ADE">
      <w:pPr>
        <w:spacing w:after="0" w:line="240" w:lineRule="auto"/>
      </w:pPr>
      <w:r>
        <w:separator/>
      </w:r>
    </w:p>
  </w:endnote>
  <w:endnote w:type="continuationSeparator" w:id="0">
    <w:p w:rsidR="004F4987" w:rsidRDefault="004F498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87" w:rsidRDefault="004F4987" w:rsidP="00A17ADE">
      <w:pPr>
        <w:spacing w:after="0" w:line="240" w:lineRule="auto"/>
      </w:pPr>
      <w:r>
        <w:separator/>
      </w:r>
    </w:p>
  </w:footnote>
  <w:footnote w:type="continuationSeparator" w:id="0">
    <w:p w:rsidR="004F4987" w:rsidRDefault="004F498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2B5" w:rsidRDefault="00EA32B5" w:rsidP="00BF02BC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CDC</w:t>
    </w:r>
    <w:r>
      <w:rPr>
        <w:sz w:val="36"/>
      </w:rPr>
      <w:br/>
    </w:r>
    <w:r w:rsidRPr="00A17ADE">
      <w:t>Oficina de Acceso a la Información</w:t>
    </w:r>
    <w:r>
      <w:t xml:space="preserve"> – CDC</w:t>
    </w:r>
  </w:p>
  <w:p w:rsidR="00EA32B5" w:rsidRPr="00BF02BC" w:rsidRDefault="00EA32B5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086B"/>
    <w:rsid w:val="00010D3B"/>
    <w:rsid w:val="00024B15"/>
    <w:rsid w:val="000426FB"/>
    <w:rsid w:val="00061C19"/>
    <w:rsid w:val="000B7DA2"/>
    <w:rsid w:val="000C0381"/>
    <w:rsid w:val="000C1A35"/>
    <w:rsid w:val="000E4FED"/>
    <w:rsid w:val="000F04A2"/>
    <w:rsid w:val="00105D3D"/>
    <w:rsid w:val="00153438"/>
    <w:rsid w:val="00164D20"/>
    <w:rsid w:val="001669C8"/>
    <w:rsid w:val="00177BE1"/>
    <w:rsid w:val="001B3A65"/>
    <w:rsid w:val="001C7E55"/>
    <w:rsid w:val="001E16B7"/>
    <w:rsid w:val="001E1E19"/>
    <w:rsid w:val="002150EB"/>
    <w:rsid w:val="0022698F"/>
    <w:rsid w:val="002308D6"/>
    <w:rsid w:val="0024207F"/>
    <w:rsid w:val="00242B56"/>
    <w:rsid w:val="00264235"/>
    <w:rsid w:val="002678B0"/>
    <w:rsid w:val="002754D1"/>
    <w:rsid w:val="002942D4"/>
    <w:rsid w:val="002A068F"/>
    <w:rsid w:val="002A08EA"/>
    <w:rsid w:val="002B32FC"/>
    <w:rsid w:val="002B4D8A"/>
    <w:rsid w:val="002C025D"/>
    <w:rsid w:val="00315E9F"/>
    <w:rsid w:val="00355CC7"/>
    <w:rsid w:val="003622B8"/>
    <w:rsid w:val="0038792F"/>
    <w:rsid w:val="003A241D"/>
    <w:rsid w:val="003B2711"/>
    <w:rsid w:val="003B6C24"/>
    <w:rsid w:val="003C32C7"/>
    <w:rsid w:val="003C3CAA"/>
    <w:rsid w:val="003E3838"/>
    <w:rsid w:val="003F21BC"/>
    <w:rsid w:val="004535E3"/>
    <w:rsid w:val="00456005"/>
    <w:rsid w:val="0046741C"/>
    <w:rsid w:val="0049625E"/>
    <w:rsid w:val="004A2422"/>
    <w:rsid w:val="004B4F92"/>
    <w:rsid w:val="004D716A"/>
    <w:rsid w:val="004F4987"/>
    <w:rsid w:val="00504D19"/>
    <w:rsid w:val="00520450"/>
    <w:rsid w:val="005245C7"/>
    <w:rsid w:val="00530210"/>
    <w:rsid w:val="005557D2"/>
    <w:rsid w:val="0057483D"/>
    <w:rsid w:val="00581EB8"/>
    <w:rsid w:val="005C12BD"/>
    <w:rsid w:val="005E13CA"/>
    <w:rsid w:val="00612325"/>
    <w:rsid w:val="006218A8"/>
    <w:rsid w:val="00625BB9"/>
    <w:rsid w:val="00635A69"/>
    <w:rsid w:val="006431B2"/>
    <w:rsid w:val="00652635"/>
    <w:rsid w:val="006D5BCF"/>
    <w:rsid w:val="00740534"/>
    <w:rsid w:val="00742733"/>
    <w:rsid w:val="007457E4"/>
    <w:rsid w:val="00776276"/>
    <w:rsid w:val="00793025"/>
    <w:rsid w:val="007B4DAB"/>
    <w:rsid w:val="007D07C3"/>
    <w:rsid w:val="007D6BA0"/>
    <w:rsid w:val="00810055"/>
    <w:rsid w:val="008221C4"/>
    <w:rsid w:val="00844B03"/>
    <w:rsid w:val="00891009"/>
    <w:rsid w:val="00897F1F"/>
    <w:rsid w:val="008A18AF"/>
    <w:rsid w:val="008A6C04"/>
    <w:rsid w:val="008B4334"/>
    <w:rsid w:val="008B697C"/>
    <w:rsid w:val="008C451C"/>
    <w:rsid w:val="008D160F"/>
    <w:rsid w:val="008F40FA"/>
    <w:rsid w:val="009033FA"/>
    <w:rsid w:val="00905334"/>
    <w:rsid w:val="009113E1"/>
    <w:rsid w:val="00931894"/>
    <w:rsid w:val="00955E01"/>
    <w:rsid w:val="009568BC"/>
    <w:rsid w:val="009847B8"/>
    <w:rsid w:val="009955AF"/>
    <w:rsid w:val="009A6FD7"/>
    <w:rsid w:val="009B0325"/>
    <w:rsid w:val="009B1A7F"/>
    <w:rsid w:val="009B4553"/>
    <w:rsid w:val="009C74FC"/>
    <w:rsid w:val="00A14DA7"/>
    <w:rsid w:val="00A17ADE"/>
    <w:rsid w:val="00A4011F"/>
    <w:rsid w:val="00A76B8A"/>
    <w:rsid w:val="00A81AB3"/>
    <w:rsid w:val="00A91499"/>
    <w:rsid w:val="00AA541A"/>
    <w:rsid w:val="00AB0970"/>
    <w:rsid w:val="00AB2CC8"/>
    <w:rsid w:val="00AD2406"/>
    <w:rsid w:val="00AE4F09"/>
    <w:rsid w:val="00AF41B2"/>
    <w:rsid w:val="00B33862"/>
    <w:rsid w:val="00B5136D"/>
    <w:rsid w:val="00B532A2"/>
    <w:rsid w:val="00BB0114"/>
    <w:rsid w:val="00BB3953"/>
    <w:rsid w:val="00BF02BC"/>
    <w:rsid w:val="00C1187B"/>
    <w:rsid w:val="00C15436"/>
    <w:rsid w:val="00C50EDD"/>
    <w:rsid w:val="00C627EC"/>
    <w:rsid w:val="00C70381"/>
    <w:rsid w:val="00C87AD5"/>
    <w:rsid w:val="00CB7D15"/>
    <w:rsid w:val="00CC6CDF"/>
    <w:rsid w:val="00CD0FA6"/>
    <w:rsid w:val="00CE7408"/>
    <w:rsid w:val="00D01653"/>
    <w:rsid w:val="00D05245"/>
    <w:rsid w:val="00D157C7"/>
    <w:rsid w:val="00D52F8D"/>
    <w:rsid w:val="00D82A44"/>
    <w:rsid w:val="00D833C5"/>
    <w:rsid w:val="00DA4EEA"/>
    <w:rsid w:val="00DA50A5"/>
    <w:rsid w:val="00DB4F8F"/>
    <w:rsid w:val="00DC0725"/>
    <w:rsid w:val="00DF159B"/>
    <w:rsid w:val="00E232C9"/>
    <w:rsid w:val="00E47201"/>
    <w:rsid w:val="00E54C8C"/>
    <w:rsid w:val="00E64960"/>
    <w:rsid w:val="00EA2FD8"/>
    <w:rsid w:val="00EA30E7"/>
    <w:rsid w:val="00EA318C"/>
    <w:rsid w:val="00EA32B5"/>
    <w:rsid w:val="00EE4CB4"/>
    <w:rsid w:val="00F00106"/>
    <w:rsid w:val="00F305E4"/>
    <w:rsid w:val="00F35AFF"/>
    <w:rsid w:val="00F460D0"/>
    <w:rsid w:val="00F515F4"/>
    <w:rsid w:val="00F627D7"/>
    <w:rsid w:val="00F72210"/>
    <w:rsid w:val="00F72343"/>
    <w:rsid w:val="00F813FF"/>
    <w:rsid w:val="00FB0BE6"/>
    <w:rsid w:val="00FB76FD"/>
    <w:rsid w:val="00FC4215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A8ECE9-5BB4-4E77-BC61-11767E44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dc.gob.do/transparencia/index.php/marco-legal-de-transparencia/category/decretos" TargetMode="External"/><Relationship Id="rId21" Type="http://schemas.openxmlformats.org/officeDocument/2006/relationships/hyperlink" Target="http://cdc.gob.do/transparencia/index.php/marco-legal-de-transparencia/category/leyes/2" TargetMode="External"/><Relationship Id="rId42" Type="http://schemas.openxmlformats.org/officeDocument/2006/relationships/hyperlink" Target="http://cdc.gob.do/transparencia/index.php/organigrama" TargetMode="External"/><Relationship Id="rId47" Type="http://schemas.openxmlformats.org/officeDocument/2006/relationships/hyperlink" Target="http://cdc.gob.do/transparencia/index.php/oai" TargetMode="External"/><Relationship Id="rId63" Type="http://schemas.openxmlformats.org/officeDocument/2006/relationships/hyperlink" Target="http://cdc.gob.do/transparencia/index.php/compras-y-contrataciones/lista-de-compras-y-contrataciones-realizadas-y-aprobadas" TargetMode="External"/><Relationship Id="rId68" Type="http://schemas.openxmlformats.org/officeDocument/2006/relationships/hyperlink" Target="http://cdc.gob.do/transparencia/index.php/compras-y-contrataciones/sorteos-de-obras" TargetMode="External"/><Relationship Id="rId16" Type="http://schemas.openxmlformats.org/officeDocument/2006/relationships/hyperlink" Target="http://cdc.gob.do/transparencia/index.php/marco-legal-de-transparencia/category/leyes/2" TargetMode="External"/><Relationship Id="rId11" Type="http://schemas.openxmlformats.org/officeDocument/2006/relationships/hyperlink" Target="http://cdc.gob.do/es/transparencia/base-legal-transparencia/leyes/ley-311-14-sobre-declaracion-jurada-de-patrimonio.pdf" TargetMode="External"/><Relationship Id="rId32" Type="http://schemas.openxmlformats.org/officeDocument/2006/relationships/hyperlink" Target="http://cdc.gob.do/transparencia/index.php/marco-legal-de-transparencia/category/decretos" TargetMode="External"/><Relationship Id="rId37" Type="http://schemas.openxmlformats.org/officeDocument/2006/relationships/hyperlink" Target="http://cdc.gob.do/transparencia/index.php/marco-legal-de-transparencia/category/resoluciones" TargetMode="External"/><Relationship Id="rId53" Type="http://schemas.openxmlformats.org/officeDocument/2006/relationships/hyperlink" Target="http://cdc.gob.do/transparencia/index.php/plan-estrategico" TargetMode="External"/><Relationship Id="rId58" Type="http://schemas.openxmlformats.org/officeDocument/2006/relationships/hyperlink" Target="http://cdc.gob.do/transparencia/index.php/declaraciones-juradas" TargetMode="External"/><Relationship Id="rId74" Type="http://schemas.openxmlformats.org/officeDocument/2006/relationships/hyperlink" Target="http://cdc.gob.do/transparencia/index.php/proyectos-y-programas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cdc.gob.do/transparencia/index.php/2014-10-10-20-36-19/vacantes" TargetMode="External"/><Relationship Id="rId19" Type="http://schemas.openxmlformats.org/officeDocument/2006/relationships/hyperlink" Target="http://cdc.gob.do/transparencia/index.php/marco-legal-de-transparencia/category/leyes/2" TargetMode="External"/><Relationship Id="rId14" Type="http://schemas.openxmlformats.org/officeDocument/2006/relationships/hyperlink" Target="http://cdc.gob.do/transparencia/index.php/marco-legal-de-transparencia/category/leyes/2" TargetMode="External"/><Relationship Id="rId22" Type="http://schemas.openxmlformats.org/officeDocument/2006/relationships/hyperlink" Target="http://cdc.gob.do/transparencia/index.php/marco-legal-de-transparencia/category/leyes/2" TargetMode="External"/><Relationship Id="rId27" Type="http://schemas.openxmlformats.org/officeDocument/2006/relationships/hyperlink" Target="http://cdc.gob.do/transparencia/index.php/marco-legal-de-transparencia/category/decretos" TargetMode="External"/><Relationship Id="rId30" Type="http://schemas.openxmlformats.org/officeDocument/2006/relationships/hyperlink" Target="http://cdc.gob.do/transparencia/index.php/marco-legal-de-transparencia/category/decretos" TargetMode="External"/><Relationship Id="rId35" Type="http://schemas.openxmlformats.org/officeDocument/2006/relationships/hyperlink" Target="http://cdc.gob.do/transparencia/index.php/marco-legal-de-transparencia/category/decretos" TargetMode="External"/><Relationship Id="rId43" Type="http://schemas.openxmlformats.org/officeDocument/2006/relationships/hyperlink" Target="http://cdc.gob.do/transparencia/index.php/derechos-de-los-ciudadanos" TargetMode="External"/><Relationship Id="rId48" Type="http://schemas.openxmlformats.org/officeDocument/2006/relationships/hyperlink" Target="http://cdc.gob.do/transparencia/index.php/oai" TargetMode="External"/><Relationship Id="rId56" Type="http://schemas.openxmlformats.org/officeDocument/2006/relationships/hyperlink" Target="http://cdc.gob.do/transparencia/index.php/oai" TargetMode="External"/><Relationship Id="rId64" Type="http://schemas.openxmlformats.org/officeDocument/2006/relationships/hyperlink" Target="http://cdc.gob.do/transparencia/index.php/compras-y-contrataciones/como-registrarse-como-proveedor-del-estado" TargetMode="External"/><Relationship Id="rId69" Type="http://schemas.openxmlformats.org/officeDocument/2006/relationships/hyperlink" Target="http://cdc.gob.do/transparencia/index.php/compras-y-contrataciones/comparaciones-de-precios" TargetMode="External"/><Relationship Id="rId77" Type="http://schemas.openxmlformats.org/officeDocument/2006/relationships/hyperlink" Target="http://cdc.gob.do/transparencia/index.php/finanzas/activos-fijos" TargetMode="External"/><Relationship Id="rId8" Type="http://schemas.openxmlformats.org/officeDocument/2006/relationships/hyperlink" Target="http://cdc.gob.do/transparencia/index.php/base-legal/category/leyes-2" TargetMode="External"/><Relationship Id="rId51" Type="http://schemas.openxmlformats.org/officeDocument/2006/relationships/hyperlink" Target="http://cdc.gob.do/transparencia/index.php/oai" TargetMode="External"/><Relationship Id="rId72" Type="http://schemas.openxmlformats.org/officeDocument/2006/relationships/hyperlink" Target="http://cdc.gob.do/transparencia/index.php/proyectos-y-programas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cdc.gob.do/transparencia/index.php/marco-legal-de-transparencia/category/leyes/2" TargetMode="External"/><Relationship Id="rId17" Type="http://schemas.openxmlformats.org/officeDocument/2006/relationships/hyperlink" Target="http://cdc.gob.do/transparencia/index.php/marco-legal-de-transparencia/category/leyes/2" TargetMode="External"/><Relationship Id="rId25" Type="http://schemas.openxmlformats.org/officeDocument/2006/relationships/hyperlink" Target="http://cdc.gob.do/transparencia/index.php/marco-legal-de-transparencia/category/decretos" TargetMode="External"/><Relationship Id="rId33" Type="http://schemas.openxmlformats.org/officeDocument/2006/relationships/hyperlink" Target="http://cdc.gob.do/transparencia/index.php/marco-legal-de-transparencia/category/decretos" TargetMode="External"/><Relationship Id="rId38" Type="http://schemas.openxmlformats.org/officeDocument/2006/relationships/hyperlink" Target="http://cdc.gob.do/transparencia/index.php/marco-legal-de-transparencia/category/resoluciones" TargetMode="External"/><Relationship Id="rId46" Type="http://schemas.openxmlformats.org/officeDocument/2006/relationships/hyperlink" Target="http://cdc.gob.do/transparencia/index.php/oai" TargetMode="External"/><Relationship Id="rId59" Type="http://schemas.openxmlformats.org/officeDocument/2006/relationships/hyperlink" Target="http://cdc.gob.do/transparencia/index.php/presupuesto" TargetMode="External"/><Relationship Id="rId67" Type="http://schemas.openxmlformats.org/officeDocument/2006/relationships/hyperlink" Target="http://cdc.gob.do/transparencia/index.php/compras-y-contrataciones/licitaciones-restringidas" TargetMode="External"/><Relationship Id="rId20" Type="http://schemas.openxmlformats.org/officeDocument/2006/relationships/hyperlink" Target="http://cdc.gob.do/transparencia/index.php/marco-legal-de-transparencia/category/leyes/2" TargetMode="External"/><Relationship Id="rId41" Type="http://schemas.openxmlformats.org/officeDocument/2006/relationships/hyperlink" Target="http://cdc.gob.do/transparencia/index.php/marco-legal-de-transparencia/category/reglamentos" TargetMode="External"/><Relationship Id="rId54" Type="http://schemas.openxmlformats.org/officeDocument/2006/relationships/hyperlink" Target="http://cdc.gob.do/transparencia/index.php/plan-estrategico" TargetMode="External"/><Relationship Id="rId62" Type="http://schemas.openxmlformats.org/officeDocument/2006/relationships/hyperlink" Target="http://cdc.gob.do/transparencia/index.php/compras-y-contrataciones/lista-de-proveedores" TargetMode="External"/><Relationship Id="rId70" Type="http://schemas.openxmlformats.org/officeDocument/2006/relationships/hyperlink" Target="http://cdc.gob.do/transparencia/index.php/compras-y-contrataciones/estado-de-cuentas-de-suplidores" TargetMode="External"/><Relationship Id="rId75" Type="http://schemas.openxmlformats.org/officeDocument/2006/relationships/hyperlink" Target="http://cdc.gob.do/transparencia/index.php/finanzas/ingresos-y-egres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dc.gob.do/transparencia/index.php/marco-legal-de-transparencia/category/leyes/2" TargetMode="External"/><Relationship Id="rId23" Type="http://schemas.openxmlformats.org/officeDocument/2006/relationships/hyperlink" Target="http://cdc.gob.do/transparencia/index.php/marco-legal-de-transparencia/category/leyes/2" TargetMode="External"/><Relationship Id="rId28" Type="http://schemas.openxmlformats.org/officeDocument/2006/relationships/hyperlink" Target="http://cdc.gob.do/transparencia/index.php/marco-legal-de-transparencia/category/decretos" TargetMode="External"/><Relationship Id="rId36" Type="http://schemas.openxmlformats.org/officeDocument/2006/relationships/hyperlink" Target="http://cdc.gob.do/transparencia/index.php/marco-legal-de-transparencia/category/decretos" TargetMode="External"/><Relationship Id="rId49" Type="http://schemas.openxmlformats.org/officeDocument/2006/relationships/hyperlink" Target="http://cdc.gob.do/transparencia/index.php/oai" TargetMode="External"/><Relationship Id="rId57" Type="http://schemas.openxmlformats.org/officeDocument/2006/relationships/hyperlink" Target="http://www.311.gob.do/" TargetMode="External"/><Relationship Id="rId10" Type="http://schemas.openxmlformats.org/officeDocument/2006/relationships/hyperlink" Target="http://cdc.gob.do/transparencia/index.php/marco-legal-de-transparencia/category/leyes/2" TargetMode="External"/><Relationship Id="rId31" Type="http://schemas.openxmlformats.org/officeDocument/2006/relationships/hyperlink" Target="http://cdc.gob.do/transparencia/index.php/marco-legal-de-transparencia/category/decretos" TargetMode="External"/><Relationship Id="rId44" Type="http://schemas.openxmlformats.org/officeDocument/2006/relationships/hyperlink" Target="http://cdc.gob.do/transparencia/index.php/oai" TargetMode="External"/><Relationship Id="rId52" Type="http://schemas.openxmlformats.org/officeDocument/2006/relationships/hyperlink" Target="http://cdc.gob.do/transparencia/index.php/oai" TargetMode="External"/><Relationship Id="rId60" Type="http://schemas.openxmlformats.org/officeDocument/2006/relationships/hyperlink" Target="http://cdc.gob.do/transparencia/index.php/2014-10-10-20-36-19/jubilaciones-pensiones-y-retiros" TargetMode="External"/><Relationship Id="rId65" Type="http://schemas.openxmlformats.org/officeDocument/2006/relationships/hyperlink" Target="http://cdc.gob.do/transparencia/index.php/compras-y-contrataciones/plan-anual-de-compras" TargetMode="External"/><Relationship Id="rId73" Type="http://schemas.openxmlformats.org/officeDocument/2006/relationships/hyperlink" Target="http://cdc.gob.do/transparencia/index.php/proyectos-y-programas" TargetMode="External"/><Relationship Id="rId78" Type="http://schemas.openxmlformats.org/officeDocument/2006/relationships/hyperlink" Target="http://cdc.gob.do/transparencia/index.php/finanzas/inventario-de-almacen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dc.gob.do/transparencia/index.php/base-legal/category/leyes-2" TargetMode="External"/><Relationship Id="rId13" Type="http://schemas.openxmlformats.org/officeDocument/2006/relationships/hyperlink" Target="http://cdc.gob.do/transparencia/index.php/marco-legal-de-transparencia/category/leyes/2" TargetMode="External"/><Relationship Id="rId18" Type="http://schemas.openxmlformats.org/officeDocument/2006/relationships/hyperlink" Target="http://cdc.gob.do/transparencia/index.php/marco-legal-de-transparencia/category/leyes/2" TargetMode="External"/><Relationship Id="rId39" Type="http://schemas.openxmlformats.org/officeDocument/2006/relationships/hyperlink" Target="http://cdc.gob.do/transparencia/index.php/marco-legal-de-transparencia/category/resoluciones" TargetMode="External"/><Relationship Id="rId34" Type="http://schemas.openxmlformats.org/officeDocument/2006/relationships/hyperlink" Target="http://cdc.gob.do/transparencia/index.php/marco-legal-de-transparencia/category/decretos" TargetMode="External"/><Relationship Id="rId50" Type="http://schemas.openxmlformats.org/officeDocument/2006/relationships/hyperlink" Target="http://cdc.gob.do/transparencia/index.php/oai" TargetMode="External"/><Relationship Id="rId55" Type="http://schemas.openxmlformats.org/officeDocument/2006/relationships/hyperlink" Target="http://cdc.gob.do/transparencia/index.php/publicaciones" TargetMode="External"/><Relationship Id="rId76" Type="http://schemas.openxmlformats.org/officeDocument/2006/relationships/hyperlink" Target="http://cdc.gob.do/transparencia/index.php/finanzas/informes-de-auditori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dc.gob.do/transparencia/index.php/proyectos-y-program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dc.gob.do/transparencia/index.php/marco-legal-de-transparencia/category/decretos" TargetMode="External"/><Relationship Id="rId24" Type="http://schemas.openxmlformats.org/officeDocument/2006/relationships/hyperlink" Target="http://cdc.gob.do/transparencia/index.php/marco-legal-de-transparencia/category/decretos" TargetMode="External"/><Relationship Id="rId40" Type="http://schemas.openxmlformats.org/officeDocument/2006/relationships/hyperlink" Target="http://cdc.gob.do/transparencia/index.php/marco-legal-de-transparencia/category/reglamentos" TargetMode="External"/><Relationship Id="rId45" Type="http://schemas.openxmlformats.org/officeDocument/2006/relationships/hyperlink" Target="http://cdc.gob.do/transparencia/index.php/oai" TargetMode="External"/><Relationship Id="rId66" Type="http://schemas.openxmlformats.org/officeDocument/2006/relationships/hyperlink" Target="http://cdc.gob.do/transparencia/index.php/compras-y-contrataciones/licitaciones-public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B5396-677E-433E-BA7E-DB2F6FE2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85</Words>
  <Characters>20270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Carlos Coronado</cp:lastModifiedBy>
  <cp:revision>2</cp:revision>
  <dcterms:created xsi:type="dcterms:W3CDTF">2018-04-09T13:06:00Z</dcterms:created>
  <dcterms:modified xsi:type="dcterms:W3CDTF">2018-04-09T13:06:00Z</dcterms:modified>
</cp:coreProperties>
</file>